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4B4178F3" w:rsidR="00CF7E71" w:rsidRDefault="00CF7E71" w:rsidP="00CF7E71">
      <w:r>
        <w:t xml:space="preserve">In Neighborhood Analysis, I agree to work towards a grade of </w:t>
      </w:r>
      <w:r w:rsidR="00EB247F">
        <w:t>“A</w:t>
      </w:r>
      <w:r w:rsidR="00114F9E">
        <w:t>-</w:t>
      </w:r>
      <w:r w:rsidR="00EB247F">
        <w:t>”</w:t>
      </w:r>
      <w:r>
        <w:t xml:space="preserve">. I have met with Professor Greenlee to discuss the details of this agreement on </w:t>
      </w:r>
      <w:r w:rsidR="00796949">
        <w:t xml:space="preserve">__ </w:t>
      </w:r>
      <w:r w:rsidR="00451911">
        <w:t>February</w:t>
      </w:r>
      <w:r w:rsidR="00796949">
        <w:t xml:space="preserve"> 2021.</w:t>
      </w:r>
      <w:r>
        <w:t xml:space="preserve"> Any changes to this agreement will require an updating of this contract in consultation with Professor Greenlee, and must be made by </w:t>
      </w:r>
      <w:r w:rsidR="006832AF">
        <w:t xml:space="preserve">22 </w:t>
      </w:r>
      <w:r>
        <w:t xml:space="preserve">March 2021. In addition to meeting </w:t>
      </w:r>
      <w:r w:rsidR="000A3D88">
        <w:t>all</w:t>
      </w:r>
      <w:r>
        <w:t xml:space="preserve"> the baseline requirements for the course, I would like to add the following learning and engagement goals:</w:t>
      </w:r>
    </w:p>
    <w:p w14:paraId="568E87FC" w14:textId="7221F89F" w:rsidR="00CF7E71" w:rsidRDefault="00322C63" w:rsidP="0001663A">
      <w:pPr>
        <w:pStyle w:val="Heading3"/>
      </w:pPr>
      <w:r>
        <w:t>Extensions</w:t>
      </w:r>
    </w:p>
    <w:p w14:paraId="1C493A69" w14:textId="29BB9B22" w:rsidR="001E5A35" w:rsidRDefault="001E5A35" w:rsidP="00CF7E71">
      <w:pPr>
        <w:pStyle w:val="ListParagraph"/>
        <w:numPr>
          <w:ilvl w:val="0"/>
          <w:numId w:val="8"/>
        </w:numPr>
      </w:pPr>
      <w:r>
        <w:t>Task Description</w:t>
      </w:r>
      <w:r w:rsidR="00706947">
        <w:t xml:space="preserve">: </w:t>
      </w:r>
      <w:r w:rsidR="00185033">
        <w:t xml:space="preserve">The completed project at the end of the semester will be closely aligned to my Capstone Project and must therefore by very thorough. </w:t>
      </w:r>
      <w:r w:rsidR="00A555C9">
        <w:t xml:space="preserve">This class, and the project in specific, will be a vehicle for the completion of my capstone and should include sections </w:t>
      </w:r>
      <w:r w:rsidR="003876C4">
        <w:t xml:space="preserve">in addition to what is required, such as (potentially) </w:t>
      </w:r>
      <w:r w:rsidR="00D07D4C">
        <w:t>literature reviews, thorough methodologies, discussions, conclusions, recommendations,</w:t>
      </w:r>
      <w:r w:rsidR="0003705B">
        <w:t xml:space="preserve"> contributions to the field,</w:t>
      </w:r>
      <w:r w:rsidR="00D07D4C">
        <w:t xml:space="preserve"> etc. </w:t>
      </w:r>
    </w:p>
    <w:p w14:paraId="0DE6EE89" w14:textId="167B39F3" w:rsidR="00CF7E71" w:rsidRDefault="00CF7E71" w:rsidP="00CF7E71">
      <w:pPr>
        <w:pStyle w:val="ListParagraph"/>
        <w:numPr>
          <w:ilvl w:val="0"/>
          <w:numId w:val="8"/>
        </w:numPr>
      </w:pPr>
      <w:r>
        <w:t>Learning Goal:</w:t>
      </w:r>
      <w:r w:rsidR="008D07C3">
        <w:t xml:space="preserve"> </w:t>
      </w:r>
      <w:r w:rsidR="002A44EC">
        <w:t xml:space="preserve">The completed project should demonstrate strong R analysis capabilities that can be included as the backbone of the </w:t>
      </w:r>
      <w:r w:rsidR="00EE7A51">
        <w:t xml:space="preserve">data analysis in my capstone. </w:t>
      </w:r>
    </w:p>
    <w:p w14:paraId="0DF8D3B3" w14:textId="4CC59B70" w:rsidR="00CF7E71" w:rsidRDefault="00CF7E71" w:rsidP="001E5A35">
      <w:pPr>
        <w:pStyle w:val="ListParagraph"/>
        <w:numPr>
          <w:ilvl w:val="0"/>
          <w:numId w:val="8"/>
        </w:numPr>
      </w:pPr>
      <w:r>
        <w:t xml:space="preserve">Reconciliation Period: </w:t>
      </w:r>
      <w:r w:rsidR="007168E1">
        <w:t>PDF copies of our capstone are tentatively due on 14 May</w:t>
      </w:r>
      <w:r w:rsidR="003820B7">
        <w:t>, one week after the final project is due. The final project should be an indicator of how well I am able to integrate R analysis into my capstone</w:t>
      </w:r>
      <w:r w:rsidR="001A2464">
        <w:t xml:space="preserve"> before its due date</w:t>
      </w:r>
      <w:r w:rsidR="008772C6">
        <w:t>. A</w:t>
      </w:r>
      <w:r w:rsidR="001A2464">
        <w:t>ny further additions</w:t>
      </w:r>
      <w:r w:rsidR="008F450C">
        <w:t xml:space="preserve"> in the final week of work</w:t>
      </w:r>
      <w:r w:rsidR="001A2464">
        <w:t xml:space="preserve"> after the </w:t>
      </w:r>
      <w:r w:rsidR="00C86052">
        <w:t xml:space="preserve">final project </w:t>
      </w:r>
      <w:r w:rsidR="001A2464">
        <w:t>due date</w:t>
      </w:r>
      <w:r w:rsidR="00C86052">
        <w:t xml:space="preserve"> and before the capstone due date may also be potentially considered</w:t>
      </w:r>
      <w:r w:rsidR="008F450C">
        <w:t xml:space="preserve">. </w:t>
      </w:r>
    </w:p>
    <w:p w14:paraId="2085F5A5" w14:textId="7E8226D9" w:rsidR="00CF7E71" w:rsidRDefault="00EC0ED6" w:rsidP="0001663A">
      <w:pPr>
        <w:pStyle w:val="Heading3"/>
      </w:pPr>
      <w:r>
        <w:t>Assignments</w:t>
      </w:r>
    </w:p>
    <w:p w14:paraId="42573061" w14:textId="15760048" w:rsidR="001E5A35" w:rsidRDefault="001E5A35" w:rsidP="001E5A35">
      <w:pPr>
        <w:pStyle w:val="ListParagraph"/>
        <w:numPr>
          <w:ilvl w:val="0"/>
          <w:numId w:val="8"/>
        </w:numPr>
      </w:pPr>
      <w:r>
        <w:t>Task Description</w:t>
      </w:r>
      <w:r w:rsidR="007B64CA">
        <w:t xml:space="preserve">: </w:t>
      </w:r>
      <w:r w:rsidR="00975047">
        <w:t xml:space="preserve">Submit </w:t>
      </w:r>
      <w:r w:rsidR="00D450A1">
        <w:t xml:space="preserve">quality </w:t>
      </w:r>
      <w:r w:rsidR="00975047">
        <w:t xml:space="preserve">Class Reflections, two Lab Notebooks, Term Project Proposal, Term Project Background, </w:t>
      </w:r>
      <w:r w:rsidR="00D450A1">
        <w:t xml:space="preserve">Completed Project, and Project Presentation on time. </w:t>
      </w:r>
    </w:p>
    <w:p w14:paraId="25E7C584" w14:textId="1D3D8779" w:rsidR="001E5A35" w:rsidRDefault="001E5A35" w:rsidP="001E5A35">
      <w:pPr>
        <w:pStyle w:val="ListParagraph"/>
        <w:numPr>
          <w:ilvl w:val="0"/>
          <w:numId w:val="8"/>
        </w:numPr>
      </w:pPr>
      <w:r>
        <w:t>Learning Goal:</w:t>
      </w:r>
      <w:r w:rsidR="008F450C">
        <w:t xml:space="preserve"> </w:t>
      </w:r>
      <w:r w:rsidR="00F5268E">
        <w:t>Satisfactory completion of assignments on a timely manner</w:t>
      </w:r>
      <w:r w:rsidR="00F13A83">
        <w:t xml:space="preserve">. </w:t>
      </w:r>
    </w:p>
    <w:p w14:paraId="47912F58" w14:textId="150777EB" w:rsidR="001E5A35" w:rsidRDefault="001E5A35" w:rsidP="001E5A35">
      <w:pPr>
        <w:pStyle w:val="ListParagraph"/>
        <w:numPr>
          <w:ilvl w:val="0"/>
          <w:numId w:val="8"/>
        </w:numPr>
      </w:pPr>
      <w:r>
        <w:t xml:space="preserve">Reconciliation Period: </w:t>
      </w:r>
      <w:r w:rsidR="00A724AD">
        <w:t xml:space="preserve">All these assignments should be delivered within 24 hours of the due date. </w:t>
      </w:r>
    </w:p>
    <w:p w14:paraId="27B2244D" w14:textId="25D31A51" w:rsidR="00CF7E71" w:rsidRDefault="00851AC4" w:rsidP="0001663A">
      <w:pPr>
        <w:pStyle w:val="Heading3"/>
      </w:pPr>
      <w:r>
        <w:t>Class Interaction</w:t>
      </w:r>
    </w:p>
    <w:p w14:paraId="27D22D5E" w14:textId="511FB358" w:rsidR="001E5A35" w:rsidRDefault="00BB5DEC" w:rsidP="001E5A35">
      <w:pPr>
        <w:pStyle w:val="ListParagraph"/>
        <w:numPr>
          <w:ilvl w:val="0"/>
          <w:numId w:val="8"/>
        </w:numPr>
      </w:pPr>
      <w:r>
        <w:t>Task Description:</w:t>
      </w:r>
      <w:r>
        <w:t xml:space="preserve"> </w:t>
      </w:r>
      <w:r w:rsidR="00EE0A9A">
        <w:t>Attend Class Regularly</w:t>
      </w:r>
      <w:r w:rsidR="00C23A87">
        <w:t xml:space="preserve"> and b</w:t>
      </w:r>
      <w:r w:rsidR="00C92FDE">
        <w:t>e absent from no more than two (2) course sessions over the course of the semester</w:t>
      </w:r>
      <w:r w:rsidR="007627ED">
        <w:t xml:space="preserve">, instead of the </w:t>
      </w:r>
      <w:r w:rsidR="008453D1">
        <w:t>three (3) mentioned in the syllabus</w:t>
      </w:r>
      <w:r w:rsidR="00EE0A9A">
        <w:t xml:space="preserve">. </w:t>
      </w:r>
    </w:p>
    <w:p w14:paraId="4523464A" w14:textId="58C68B07" w:rsidR="001E5A35" w:rsidRDefault="001E5A35" w:rsidP="002D364D">
      <w:pPr>
        <w:pStyle w:val="ListParagraph"/>
        <w:numPr>
          <w:ilvl w:val="1"/>
          <w:numId w:val="8"/>
        </w:numPr>
      </w:pPr>
      <w:r>
        <w:t>Learning Goal:</w:t>
      </w:r>
      <w:r w:rsidR="00F13A83">
        <w:t xml:space="preserve"> Ask questions, especially during labs, when challenges arise. </w:t>
      </w:r>
    </w:p>
    <w:p w14:paraId="2D3B90D4" w14:textId="438122C1" w:rsidR="00CF7E71" w:rsidRDefault="001E5A35" w:rsidP="002D364D">
      <w:pPr>
        <w:pStyle w:val="ListParagraph"/>
        <w:numPr>
          <w:ilvl w:val="1"/>
          <w:numId w:val="8"/>
        </w:numPr>
      </w:pPr>
      <w:r>
        <w:t xml:space="preserve">Reconciliation Period: </w:t>
      </w:r>
      <w:r w:rsidR="00F13A83">
        <w:t>Continuous</w:t>
      </w:r>
      <w:r w:rsidR="009B0725">
        <w:t xml:space="preserve"> during class and lab sessions. </w:t>
      </w:r>
    </w:p>
    <w:p w14:paraId="12CA8053" w14:textId="0F4DFEA8" w:rsidR="002D364D" w:rsidRDefault="00BB5DEC" w:rsidP="002D364D">
      <w:pPr>
        <w:pStyle w:val="ListParagraph"/>
        <w:numPr>
          <w:ilvl w:val="0"/>
          <w:numId w:val="8"/>
        </w:numPr>
      </w:pPr>
      <w:r>
        <w:t>Task Description:</w:t>
      </w:r>
      <w:r>
        <w:t xml:space="preserve"> </w:t>
      </w:r>
      <w:r w:rsidR="001C07B6">
        <w:t xml:space="preserve">Participate in class discussions and have the camera turned on during </w:t>
      </w:r>
      <w:r w:rsidR="007C7E1A">
        <w:t xml:space="preserve">every class period. </w:t>
      </w:r>
      <w:r w:rsidR="008453D1">
        <w:t>I am in a household with unstable internet</w:t>
      </w:r>
      <w:r w:rsidR="00D14CBB">
        <w:t xml:space="preserve">, which causes my Zoom to sporadically shut down when I lose internet. This may be an </w:t>
      </w:r>
      <w:r w:rsidR="001B27C7">
        <w:t xml:space="preserve">occasional </w:t>
      </w:r>
      <w:r w:rsidR="00D14CBB">
        <w:t xml:space="preserve">obstacle to </w:t>
      </w:r>
      <w:r w:rsidR="00CE3F08">
        <w:t xml:space="preserve">participation and visibility. </w:t>
      </w:r>
    </w:p>
    <w:p w14:paraId="405F9FF3" w14:textId="1CF5153A" w:rsidR="00C05270" w:rsidRDefault="00C05270" w:rsidP="00C05270">
      <w:pPr>
        <w:pStyle w:val="ListParagraph"/>
        <w:numPr>
          <w:ilvl w:val="1"/>
          <w:numId w:val="8"/>
        </w:numPr>
      </w:pPr>
      <w:r>
        <w:lastRenderedPageBreak/>
        <w:t>Learning Goal:</w:t>
      </w:r>
      <w:r w:rsidR="009B0725">
        <w:t xml:space="preserve"> </w:t>
      </w:r>
      <w:r w:rsidR="000736C3">
        <w:t>Learn how to navigate class and life with inevitable unstable internet.</w:t>
      </w:r>
    </w:p>
    <w:p w14:paraId="575D0836" w14:textId="47F4DFCC" w:rsidR="00C05270" w:rsidRDefault="00C05270" w:rsidP="00C05270">
      <w:pPr>
        <w:pStyle w:val="ListParagraph"/>
        <w:numPr>
          <w:ilvl w:val="1"/>
          <w:numId w:val="8"/>
        </w:numPr>
      </w:pPr>
      <w:r>
        <w:t>Reconciliation Period:</w:t>
      </w:r>
      <w:r w:rsidR="008C10D8">
        <w:t xml:space="preserve"> Continuous</w:t>
      </w:r>
      <w:r w:rsidR="002701AC">
        <w:t xml:space="preserve"> participation in class. </w:t>
      </w:r>
    </w:p>
    <w:p w14:paraId="50331340" w14:textId="6B50650A" w:rsidR="00C05270" w:rsidRDefault="00BB5DEC" w:rsidP="00C05270">
      <w:pPr>
        <w:pStyle w:val="ListParagraph"/>
        <w:numPr>
          <w:ilvl w:val="0"/>
          <w:numId w:val="8"/>
        </w:numPr>
      </w:pPr>
      <w:r>
        <w:t>Task Description:</w:t>
      </w:r>
      <w:r>
        <w:t xml:space="preserve"> </w:t>
      </w:r>
      <w:r w:rsidR="00C05270">
        <w:t>Submit</w:t>
      </w:r>
      <w:r w:rsidR="00451911">
        <w:t xml:space="preserve"> timely</w:t>
      </w:r>
      <w:r w:rsidR="00C05270">
        <w:t xml:space="preserve"> work </w:t>
      </w:r>
      <w:r w:rsidR="007B6CAC">
        <w:t xml:space="preserve">by the end of the day </w:t>
      </w:r>
      <w:r w:rsidR="00C05270">
        <w:t>on the day of the deadline</w:t>
      </w:r>
      <w:r w:rsidR="007B6CAC">
        <w:t xml:space="preserve">. </w:t>
      </w:r>
      <w:r w:rsidR="009C1FB4">
        <w:t xml:space="preserve">Work submitted </w:t>
      </w:r>
      <w:r w:rsidR="00AB6DCA">
        <w:t xml:space="preserve">within 24 hours of the due date should be late, and anything beyond that should be ignored. </w:t>
      </w:r>
    </w:p>
    <w:p w14:paraId="4A616644" w14:textId="1E64FAE5" w:rsidR="00BF7064" w:rsidRDefault="00BF7064" w:rsidP="00BF7064">
      <w:pPr>
        <w:pStyle w:val="ListParagraph"/>
        <w:numPr>
          <w:ilvl w:val="1"/>
          <w:numId w:val="8"/>
        </w:numPr>
      </w:pPr>
      <w:r>
        <w:t>Learning Goal:</w:t>
      </w:r>
      <w:r w:rsidR="002701AC">
        <w:t xml:space="preserve"> </w:t>
      </w:r>
      <w:r w:rsidR="00997585">
        <w:t xml:space="preserve">Continuously </w:t>
      </w:r>
      <w:r w:rsidR="00645929">
        <w:t xml:space="preserve">submitting assignments on time, even during busy times in the semester, demonstrate good time management and planning ahead. I aim to adhere to timeliness. </w:t>
      </w:r>
    </w:p>
    <w:p w14:paraId="6D436B51" w14:textId="6E3A966D" w:rsidR="00BF7064" w:rsidRDefault="00BF7064" w:rsidP="00BF7064">
      <w:pPr>
        <w:pStyle w:val="ListParagraph"/>
        <w:numPr>
          <w:ilvl w:val="1"/>
          <w:numId w:val="8"/>
        </w:numPr>
      </w:pPr>
      <w:r>
        <w:t xml:space="preserve">Reconciliation Period: </w:t>
      </w:r>
      <w:r w:rsidR="000C1611">
        <w:t xml:space="preserve">Within 24 hours of assignment due date. </w:t>
      </w:r>
    </w:p>
    <w:p w14:paraId="6AAD779E" w14:textId="609FBD68" w:rsidR="00CF7E71" w:rsidRDefault="00CF7E71" w:rsidP="00CF7E71">
      <w:pPr>
        <w:rPr>
          <w:b/>
          <w:bCs/>
        </w:rPr>
      </w:pPr>
      <w:r>
        <w:rPr>
          <w:b/>
          <w:bCs/>
        </w:rPr>
        <w:t xml:space="preserve">Contract </w:t>
      </w:r>
      <w:r w:rsidRPr="00CF7E71">
        <w:rPr>
          <w:b/>
          <w:bCs/>
        </w:rPr>
        <w:t>Rationale</w:t>
      </w:r>
    </w:p>
    <w:p w14:paraId="6B321B8A" w14:textId="5C883BD8"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716CB8FD" w14:textId="2C2954A7" w:rsidR="00770816" w:rsidRDefault="00C81DDB" w:rsidP="00CF7E71">
      <w:r>
        <w:t>I think</w:t>
      </w:r>
      <w:r w:rsidR="00FE709E">
        <w:t xml:space="preserve"> </w:t>
      </w:r>
      <w:r>
        <w:t>learning R</w:t>
      </w:r>
      <w:r w:rsidR="00FE709E">
        <w:t xml:space="preserve"> will allow me to tell more focused stories. As of now, my capstone seeks to understand Latino livelihoods across the country – meaning I need to understand similarities and differences in Latinos in rural Kansas and metropolitan Los Angele</w:t>
      </w:r>
      <w:r w:rsidR="007F5516">
        <w:t>s alike</w:t>
      </w:r>
      <w:r w:rsidR="00FE709E">
        <w:t xml:space="preserve">. </w:t>
      </w:r>
      <w:r w:rsidR="00F41665">
        <w:t xml:space="preserve">My professional goals include uplifting and strengthening </w:t>
      </w:r>
      <w:r w:rsidR="00C65350">
        <w:t xml:space="preserve">the </w:t>
      </w:r>
      <w:r w:rsidR="00F41665">
        <w:t>Latino</w:t>
      </w:r>
      <w:r w:rsidR="00C65350">
        <w:t xml:space="preserve"> community in the political and economic arena. The stories I </w:t>
      </w:r>
      <w:r w:rsidR="001A383D">
        <w:t xml:space="preserve">interpret </w:t>
      </w:r>
      <w:r w:rsidR="00DC7643">
        <w:t xml:space="preserve">and uncover </w:t>
      </w:r>
      <w:r w:rsidR="001A383D">
        <w:t xml:space="preserve">through R will hopefully have policy implications for </w:t>
      </w:r>
      <w:r w:rsidR="00DC7643">
        <w:t>the Latino community</w:t>
      </w:r>
      <w:r w:rsidR="004E6929">
        <w:t xml:space="preserve">. </w:t>
      </w:r>
    </w:p>
    <w:p w14:paraId="781EC5E4" w14:textId="18911C27"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11F1D458" w14:textId="53DE98AB" w:rsidR="004E6929" w:rsidRPr="00CF7E71" w:rsidRDefault="008F1E72" w:rsidP="00CF7E71">
      <w:r>
        <w:t xml:space="preserve">I bring critical thinking, analytical skills, </w:t>
      </w:r>
      <w:r w:rsidR="00597BA2">
        <w:t xml:space="preserve">and focus to this class. Although this class may be heavily technical in terms of learning a language, there is benefit in having the ability to </w:t>
      </w:r>
      <w:r w:rsidR="00E15641">
        <w:t xml:space="preserve">think about which variables may or may not matter, etc. I know what my interests are and that drives me to put the effort into learning </w:t>
      </w:r>
      <w:r w:rsidR="000E4311">
        <w:t xml:space="preserve">the language and producing a very valuable final project. </w:t>
      </w:r>
      <w:r w:rsidR="00E43D61">
        <w:t>Furthermore, I have mutual interests with some of my classmates and it will be productive to bounce ideas off each other</w:t>
      </w:r>
      <w:r w:rsidR="000D18DF">
        <w:t xml:space="preserve"> and encourage hard work. </w:t>
      </w:r>
    </w:p>
    <w:p w14:paraId="7F9B80BE" w14:textId="28DD4CE5"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CDBBEDD" w14:textId="410CB51C" w:rsidR="0061551E" w:rsidRDefault="00AE13FD" w:rsidP="00CF7E71">
      <w:r>
        <w:t xml:space="preserve">I tried learning R during last year’s </w:t>
      </w:r>
      <w:r w:rsidR="00FA3A41">
        <w:t>workshop,</w:t>
      </w:r>
      <w:r>
        <w:t xml:space="preserve"> and it did not go well. I have had much more success so far this year and I hope to continue </w:t>
      </w:r>
      <w:r w:rsidR="00FA3A41">
        <w:t xml:space="preserve">in this direction. </w:t>
      </w:r>
      <w:r w:rsidR="001A2C39">
        <w:t>Understanding the</w:t>
      </w:r>
      <w:r w:rsidR="001511B7">
        <w:t xml:space="preserve"> application of this</w:t>
      </w:r>
      <w:r w:rsidR="001A2C39">
        <w:t xml:space="preserve"> language </w:t>
      </w:r>
      <w:r w:rsidR="001511B7">
        <w:t xml:space="preserve">before graduation </w:t>
      </w:r>
      <w:r w:rsidR="001A2C39">
        <w:t>is my foremost goal for this class</w:t>
      </w:r>
      <w:r w:rsidR="001511B7">
        <w:t xml:space="preserve">. It would be ideal to be in a position where I can continue </w:t>
      </w:r>
      <w:r w:rsidR="00E27C0C">
        <w:t xml:space="preserve">learning on my own after graduation, too. </w:t>
      </w:r>
      <w:r w:rsidR="00FA3A41">
        <w:t xml:space="preserve"> </w:t>
      </w:r>
    </w:p>
    <w:p w14:paraId="737AD69E" w14:textId="62564185" w:rsidR="001E5A35" w:rsidRDefault="001E5A35" w:rsidP="00CF7E71">
      <w:r>
        <w:t>Signed</w:t>
      </w:r>
      <w:r>
        <w:tab/>
      </w:r>
      <w:r>
        <w:tab/>
      </w:r>
      <w:r>
        <w:tab/>
      </w:r>
      <w:r>
        <w:tab/>
      </w:r>
      <w:r>
        <w:tab/>
      </w:r>
      <w:r>
        <w:tab/>
        <w:t>Agreed to by</w:t>
      </w:r>
    </w:p>
    <w:p w14:paraId="73039E1A" w14:textId="19004FCC" w:rsidR="001E5A35" w:rsidRPr="00CF7E71" w:rsidRDefault="00E567E6" w:rsidP="00CF7E71">
      <w:r w:rsidRPr="00E567E6">
        <w:rPr>
          <w:u w:val="single"/>
        </w:rPr>
        <w:t>Christopher Ackerman-Avila</w:t>
      </w:r>
      <w:r w:rsidRPr="00E567E6">
        <w:rPr>
          <w:u w:val="single"/>
        </w:rPr>
        <w:tab/>
      </w:r>
      <w:r w:rsidRPr="00E567E6">
        <w:rPr>
          <w:u w:val="single"/>
        </w:rPr>
        <w:tab/>
      </w:r>
      <w:r w:rsidR="001E5A35">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7F79" w14:textId="77777777" w:rsidR="002D488E" w:rsidRDefault="002D488E" w:rsidP="00E15923">
      <w:pPr>
        <w:spacing w:after="0" w:line="240" w:lineRule="auto"/>
      </w:pPr>
      <w:r>
        <w:separator/>
      </w:r>
    </w:p>
  </w:endnote>
  <w:endnote w:type="continuationSeparator" w:id="0">
    <w:p w14:paraId="79CA68D1" w14:textId="77777777" w:rsidR="002D488E" w:rsidRDefault="002D488E"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920AD" w14:textId="77777777" w:rsidR="002D488E" w:rsidRDefault="002D488E" w:rsidP="00E15923">
      <w:pPr>
        <w:spacing w:after="0" w:line="240" w:lineRule="auto"/>
      </w:pPr>
      <w:r>
        <w:separator/>
      </w:r>
    </w:p>
  </w:footnote>
  <w:footnote w:type="continuationSeparator" w:id="0">
    <w:p w14:paraId="50DDBE0F" w14:textId="77777777" w:rsidR="002D488E" w:rsidRDefault="002D488E"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63A"/>
    <w:rsid w:val="00016DE8"/>
    <w:rsid w:val="0003705B"/>
    <w:rsid w:val="00042D07"/>
    <w:rsid w:val="00043607"/>
    <w:rsid w:val="00046443"/>
    <w:rsid w:val="00056774"/>
    <w:rsid w:val="00062407"/>
    <w:rsid w:val="00064593"/>
    <w:rsid w:val="000650D2"/>
    <w:rsid w:val="000736C3"/>
    <w:rsid w:val="00087FA9"/>
    <w:rsid w:val="00093666"/>
    <w:rsid w:val="00097A86"/>
    <w:rsid w:val="000A3A4E"/>
    <w:rsid w:val="000A3D88"/>
    <w:rsid w:val="000B0F5B"/>
    <w:rsid w:val="000B68E5"/>
    <w:rsid w:val="000C1611"/>
    <w:rsid w:val="000C200D"/>
    <w:rsid w:val="000D18DF"/>
    <w:rsid w:val="000D69B8"/>
    <w:rsid w:val="000E4311"/>
    <w:rsid w:val="000E7834"/>
    <w:rsid w:val="000F37BD"/>
    <w:rsid w:val="00100990"/>
    <w:rsid w:val="00112099"/>
    <w:rsid w:val="00114F9E"/>
    <w:rsid w:val="00122CF6"/>
    <w:rsid w:val="00130D7B"/>
    <w:rsid w:val="00132F32"/>
    <w:rsid w:val="0014677A"/>
    <w:rsid w:val="00147A38"/>
    <w:rsid w:val="001511B7"/>
    <w:rsid w:val="00166D18"/>
    <w:rsid w:val="00185033"/>
    <w:rsid w:val="00194778"/>
    <w:rsid w:val="001A2464"/>
    <w:rsid w:val="001A2C39"/>
    <w:rsid w:val="001A383D"/>
    <w:rsid w:val="001B27C7"/>
    <w:rsid w:val="001B39BC"/>
    <w:rsid w:val="001C0704"/>
    <w:rsid w:val="001C07B6"/>
    <w:rsid w:val="001C0F7C"/>
    <w:rsid w:val="001C5DD0"/>
    <w:rsid w:val="001D1032"/>
    <w:rsid w:val="001D6B80"/>
    <w:rsid w:val="001D748D"/>
    <w:rsid w:val="001E04BE"/>
    <w:rsid w:val="001E4F4B"/>
    <w:rsid w:val="001E5A35"/>
    <w:rsid w:val="001E5FE0"/>
    <w:rsid w:val="001E6486"/>
    <w:rsid w:val="001E7E8D"/>
    <w:rsid w:val="001F1FA5"/>
    <w:rsid w:val="001F2CA0"/>
    <w:rsid w:val="001F368D"/>
    <w:rsid w:val="001F7FE2"/>
    <w:rsid w:val="00207F10"/>
    <w:rsid w:val="00245882"/>
    <w:rsid w:val="00250ED4"/>
    <w:rsid w:val="00251502"/>
    <w:rsid w:val="00261E0B"/>
    <w:rsid w:val="00267215"/>
    <w:rsid w:val="002679F2"/>
    <w:rsid w:val="00267FE3"/>
    <w:rsid w:val="002701AC"/>
    <w:rsid w:val="00275DC5"/>
    <w:rsid w:val="00282A71"/>
    <w:rsid w:val="002945A9"/>
    <w:rsid w:val="002A44EC"/>
    <w:rsid w:val="002A72EB"/>
    <w:rsid w:val="002B0520"/>
    <w:rsid w:val="002B0C14"/>
    <w:rsid w:val="002C40B1"/>
    <w:rsid w:val="002C43E5"/>
    <w:rsid w:val="002D0DD4"/>
    <w:rsid w:val="002D364D"/>
    <w:rsid w:val="002D39AE"/>
    <w:rsid w:val="002D488E"/>
    <w:rsid w:val="002E0CF3"/>
    <w:rsid w:val="002E3577"/>
    <w:rsid w:val="002F299C"/>
    <w:rsid w:val="003141E1"/>
    <w:rsid w:val="00322C63"/>
    <w:rsid w:val="003235C2"/>
    <w:rsid w:val="00335252"/>
    <w:rsid w:val="00336615"/>
    <w:rsid w:val="00341679"/>
    <w:rsid w:val="00357F16"/>
    <w:rsid w:val="00361E14"/>
    <w:rsid w:val="003669BD"/>
    <w:rsid w:val="00371C73"/>
    <w:rsid w:val="00380236"/>
    <w:rsid w:val="00380EC9"/>
    <w:rsid w:val="003820B7"/>
    <w:rsid w:val="00385886"/>
    <w:rsid w:val="003876C4"/>
    <w:rsid w:val="003A17CC"/>
    <w:rsid w:val="003A4076"/>
    <w:rsid w:val="003B1189"/>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1911"/>
    <w:rsid w:val="00455A37"/>
    <w:rsid w:val="00467321"/>
    <w:rsid w:val="0047052A"/>
    <w:rsid w:val="00472BB3"/>
    <w:rsid w:val="004749B3"/>
    <w:rsid w:val="00474CDD"/>
    <w:rsid w:val="004942F7"/>
    <w:rsid w:val="0049504D"/>
    <w:rsid w:val="004A28DC"/>
    <w:rsid w:val="004C1DB5"/>
    <w:rsid w:val="004D5F13"/>
    <w:rsid w:val="004E1112"/>
    <w:rsid w:val="004E2E53"/>
    <w:rsid w:val="004E6929"/>
    <w:rsid w:val="00503E97"/>
    <w:rsid w:val="00504124"/>
    <w:rsid w:val="00506ECE"/>
    <w:rsid w:val="00510671"/>
    <w:rsid w:val="0053445E"/>
    <w:rsid w:val="005532E1"/>
    <w:rsid w:val="0055443E"/>
    <w:rsid w:val="0055623C"/>
    <w:rsid w:val="00560429"/>
    <w:rsid w:val="005647D1"/>
    <w:rsid w:val="00573A36"/>
    <w:rsid w:val="00592F03"/>
    <w:rsid w:val="00597BA2"/>
    <w:rsid w:val="005A46B3"/>
    <w:rsid w:val="005A64A0"/>
    <w:rsid w:val="005B5C20"/>
    <w:rsid w:val="005C07EE"/>
    <w:rsid w:val="005D5153"/>
    <w:rsid w:val="005E37D0"/>
    <w:rsid w:val="005F2270"/>
    <w:rsid w:val="005F28C0"/>
    <w:rsid w:val="005F4572"/>
    <w:rsid w:val="00601A46"/>
    <w:rsid w:val="00610C13"/>
    <w:rsid w:val="0061551E"/>
    <w:rsid w:val="006242A2"/>
    <w:rsid w:val="0062566B"/>
    <w:rsid w:val="006300D9"/>
    <w:rsid w:val="0063019F"/>
    <w:rsid w:val="00636852"/>
    <w:rsid w:val="00645929"/>
    <w:rsid w:val="006637D1"/>
    <w:rsid w:val="006748E3"/>
    <w:rsid w:val="006832AF"/>
    <w:rsid w:val="00694FA8"/>
    <w:rsid w:val="006955BD"/>
    <w:rsid w:val="006A31D9"/>
    <w:rsid w:val="006B5910"/>
    <w:rsid w:val="006B7156"/>
    <w:rsid w:val="006D0827"/>
    <w:rsid w:val="006D2211"/>
    <w:rsid w:val="006F2F2B"/>
    <w:rsid w:val="006F7889"/>
    <w:rsid w:val="00702E0A"/>
    <w:rsid w:val="007055EE"/>
    <w:rsid w:val="00706947"/>
    <w:rsid w:val="007168E1"/>
    <w:rsid w:val="0072545F"/>
    <w:rsid w:val="00726078"/>
    <w:rsid w:val="00726D9A"/>
    <w:rsid w:val="00737F21"/>
    <w:rsid w:val="007401C8"/>
    <w:rsid w:val="007435A0"/>
    <w:rsid w:val="007627ED"/>
    <w:rsid w:val="00766613"/>
    <w:rsid w:val="00770816"/>
    <w:rsid w:val="00772E61"/>
    <w:rsid w:val="0077342C"/>
    <w:rsid w:val="00774619"/>
    <w:rsid w:val="00780C88"/>
    <w:rsid w:val="007851B7"/>
    <w:rsid w:val="007915F1"/>
    <w:rsid w:val="00796949"/>
    <w:rsid w:val="007A1D34"/>
    <w:rsid w:val="007B6046"/>
    <w:rsid w:val="007B64CA"/>
    <w:rsid w:val="007B6CAC"/>
    <w:rsid w:val="007C7E1A"/>
    <w:rsid w:val="007D2022"/>
    <w:rsid w:val="007D3813"/>
    <w:rsid w:val="007D6B74"/>
    <w:rsid w:val="007D77C6"/>
    <w:rsid w:val="007E5A2F"/>
    <w:rsid w:val="007F0154"/>
    <w:rsid w:val="007F1919"/>
    <w:rsid w:val="007F3FE2"/>
    <w:rsid w:val="007F4880"/>
    <w:rsid w:val="007F4D5F"/>
    <w:rsid w:val="007F5382"/>
    <w:rsid w:val="007F5516"/>
    <w:rsid w:val="007F6E6A"/>
    <w:rsid w:val="008025B1"/>
    <w:rsid w:val="008026B5"/>
    <w:rsid w:val="00807B5C"/>
    <w:rsid w:val="008102B7"/>
    <w:rsid w:val="008109E0"/>
    <w:rsid w:val="00811DFB"/>
    <w:rsid w:val="00821482"/>
    <w:rsid w:val="008246F8"/>
    <w:rsid w:val="008324EC"/>
    <w:rsid w:val="008453D1"/>
    <w:rsid w:val="00851AC4"/>
    <w:rsid w:val="00856D47"/>
    <w:rsid w:val="008614F2"/>
    <w:rsid w:val="008772C6"/>
    <w:rsid w:val="00880A11"/>
    <w:rsid w:val="00884064"/>
    <w:rsid w:val="0088421D"/>
    <w:rsid w:val="0089614D"/>
    <w:rsid w:val="008A6031"/>
    <w:rsid w:val="008B7A77"/>
    <w:rsid w:val="008C10D8"/>
    <w:rsid w:val="008D07C3"/>
    <w:rsid w:val="008D2E6D"/>
    <w:rsid w:val="008E3134"/>
    <w:rsid w:val="008E3E42"/>
    <w:rsid w:val="008F0B42"/>
    <w:rsid w:val="008F1E72"/>
    <w:rsid w:val="008F2547"/>
    <w:rsid w:val="008F450C"/>
    <w:rsid w:val="00915A3E"/>
    <w:rsid w:val="0092388F"/>
    <w:rsid w:val="009279E1"/>
    <w:rsid w:val="00937E8D"/>
    <w:rsid w:val="00941D83"/>
    <w:rsid w:val="00975047"/>
    <w:rsid w:val="0097595C"/>
    <w:rsid w:val="00981463"/>
    <w:rsid w:val="00981B8D"/>
    <w:rsid w:val="009861D4"/>
    <w:rsid w:val="009868E9"/>
    <w:rsid w:val="009922F8"/>
    <w:rsid w:val="00996D56"/>
    <w:rsid w:val="00997585"/>
    <w:rsid w:val="009A1482"/>
    <w:rsid w:val="009B0725"/>
    <w:rsid w:val="009B770B"/>
    <w:rsid w:val="009C1FB4"/>
    <w:rsid w:val="009C26DD"/>
    <w:rsid w:val="009C7841"/>
    <w:rsid w:val="009D382A"/>
    <w:rsid w:val="009D767F"/>
    <w:rsid w:val="009E7688"/>
    <w:rsid w:val="00A01FC7"/>
    <w:rsid w:val="00A04EDF"/>
    <w:rsid w:val="00A2548D"/>
    <w:rsid w:val="00A25957"/>
    <w:rsid w:val="00A31BB8"/>
    <w:rsid w:val="00A37232"/>
    <w:rsid w:val="00A46E4F"/>
    <w:rsid w:val="00A52712"/>
    <w:rsid w:val="00A555C9"/>
    <w:rsid w:val="00A61E74"/>
    <w:rsid w:val="00A70673"/>
    <w:rsid w:val="00A724AD"/>
    <w:rsid w:val="00A91437"/>
    <w:rsid w:val="00AA161D"/>
    <w:rsid w:val="00AA4A02"/>
    <w:rsid w:val="00AB6DCA"/>
    <w:rsid w:val="00AC0DF7"/>
    <w:rsid w:val="00AE13FD"/>
    <w:rsid w:val="00AF74DD"/>
    <w:rsid w:val="00B00510"/>
    <w:rsid w:val="00B0271A"/>
    <w:rsid w:val="00B02F7E"/>
    <w:rsid w:val="00B10591"/>
    <w:rsid w:val="00B67EF8"/>
    <w:rsid w:val="00B70A84"/>
    <w:rsid w:val="00B72A02"/>
    <w:rsid w:val="00B868A3"/>
    <w:rsid w:val="00B956BD"/>
    <w:rsid w:val="00BB2F28"/>
    <w:rsid w:val="00BB5DEC"/>
    <w:rsid w:val="00BC337A"/>
    <w:rsid w:val="00BC45D2"/>
    <w:rsid w:val="00BC6BA9"/>
    <w:rsid w:val="00BD1252"/>
    <w:rsid w:val="00BD4303"/>
    <w:rsid w:val="00BE0162"/>
    <w:rsid w:val="00BE581E"/>
    <w:rsid w:val="00BF2F68"/>
    <w:rsid w:val="00BF7064"/>
    <w:rsid w:val="00C05270"/>
    <w:rsid w:val="00C16647"/>
    <w:rsid w:val="00C23A87"/>
    <w:rsid w:val="00C32AF8"/>
    <w:rsid w:val="00C32D82"/>
    <w:rsid w:val="00C4511E"/>
    <w:rsid w:val="00C65350"/>
    <w:rsid w:val="00C65D02"/>
    <w:rsid w:val="00C67F3F"/>
    <w:rsid w:val="00C70F88"/>
    <w:rsid w:val="00C72089"/>
    <w:rsid w:val="00C755D5"/>
    <w:rsid w:val="00C76304"/>
    <w:rsid w:val="00C76825"/>
    <w:rsid w:val="00C81DDB"/>
    <w:rsid w:val="00C86052"/>
    <w:rsid w:val="00C92FDE"/>
    <w:rsid w:val="00C93395"/>
    <w:rsid w:val="00CA36B0"/>
    <w:rsid w:val="00CB6506"/>
    <w:rsid w:val="00CC4FAB"/>
    <w:rsid w:val="00CD2EE6"/>
    <w:rsid w:val="00CE3F08"/>
    <w:rsid w:val="00CE5255"/>
    <w:rsid w:val="00CF0690"/>
    <w:rsid w:val="00CF7E71"/>
    <w:rsid w:val="00D07D4C"/>
    <w:rsid w:val="00D14CBB"/>
    <w:rsid w:val="00D15C15"/>
    <w:rsid w:val="00D2651E"/>
    <w:rsid w:val="00D27FEA"/>
    <w:rsid w:val="00D40D34"/>
    <w:rsid w:val="00D4232C"/>
    <w:rsid w:val="00D43234"/>
    <w:rsid w:val="00D450A1"/>
    <w:rsid w:val="00D51CE0"/>
    <w:rsid w:val="00D7151F"/>
    <w:rsid w:val="00D9202C"/>
    <w:rsid w:val="00D947D4"/>
    <w:rsid w:val="00D96928"/>
    <w:rsid w:val="00DB6CDE"/>
    <w:rsid w:val="00DB7A58"/>
    <w:rsid w:val="00DC7643"/>
    <w:rsid w:val="00DE6626"/>
    <w:rsid w:val="00E04074"/>
    <w:rsid w:val="00E11B0C"/>
    <w:rsid w:val="00E13667"/>
    <w:rsid w:val="00E15641"/>
    <w:rsid w:val="00E15923"/>
    <w:rsid w:val="00E27C0C"/>
    <w:rsid w:val="00E423FE"/>
    <w:rsid w:val="00E43D61"/>
    <w:rsid w:val="00E567E6"/>
    <w:rsid w:val="00E77E5B"/>
    <w:rsid w:val="00E86048"/>
    <w:rsid w:val="00E9358B"/>
    <w:rsid w:val="00E976E5"/>
    <w:rsid w:val="00EB247F"/>
    <w:rsid w:val="00EB476E"/>
    <w:rsid w:val="00EB6A68"/>
    <w:rsid w:val="00EC0ED6"/>
    <w:rsid w:val="00EC4E4E"/>
    <w:rsid w:val="00ED1600"/>
    <w:rsid w:val="00ED5F43"/>
    <w:rsid w:val="00EE0A9A"/>
    <w:rsid w:val="00EE7393"/>
    <w:rsid w:val="00EE7A51"/>
    <w:rsid w:val="00F023F4"/>
    <w:rsid w:val="00F0638B"/>
    <w:rsid w:val="00F10E31"/>
    <w:rsid w:val="00F13A83"/>
    <w:rsid w:val="00F220E7"/>
    <w:rsid w:val="00F27859"/>
    <w:rsid w:val="00F30409"/>
    <w:rsid w:val="00F35855"/>
    <w:rsid w:val="00F4075D"/>
    <w:rsid w:val="00F41665"/>
    <w:rsid w:val="00F510D6"/>
    <w:rsid w:val="00F5268E"/>
    <w:rsid w:val="00F56626"/>
    <w:rsid w:val="00F62D66"/>
    <w:rsid w:val="00F67493"/>
    <w:rsid w:val="00F73929"/>
    <w:rsid w:val="00F82668"/>
    <w:rsid w:val="00F85FCC"/>
    <w:rsid w:val="00F9533E"/>
    <w:rsid w:val="00FA23D6"/>
    <w:rsid w:val="00FA3A41"/>
    <w:rsid w:val="00FA409C"/>
    <w:rsid w:val="00FB3BEB"/>
    <w:rsid w:val="00FD664C"/>
    <w:rsid w:val="00FE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 w:type="character" w:customStyle="1" w:styleId="Heading3Char">
    <w:name w:val="Heading 3 Char"/>
    <w:basedOn w:val="DefaultParagraphFont"/>
    <w:link w:val="Heading3"/>
    <w:uiPriority w:val="9"/>
    <w:rsid w:val="000166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647</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Ackerman-Avila, Christopher</cp:lastModifiedBy>
  <cp:revision>89</cp:revision>
  <cp:lastPrinted>2019-01-14T21:46:00Z</cp:lastPrinted>
  <dcterms:created xsi:type="dcterms:W3CDTF">2021-01-24T01:38:00Z</dcterms:created>
  <dcterms:modified xsi:type="dcterms:W3CDTF">2021-02-05T23:10:00Z</dcterms:modified>
</cp:coreProperties>
</file>